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  <w:bookmarkEnd w:id="0"/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50271" w14:textId="77777777" w:rsidR="003626C3" w:rsidRDefault="003626C3" w:rsidP="007F7914">
      <w:r>
        <w:separator/>
      </w:r>
    </w:p>
  </w:endnote>
  <w:endnote w:type="continuationSeparator" w:id="0">
    <w:p w14:paraId="773A9B14" w14:textId="77777777" w:rsidR="003626C3" w:rsidRDefault="003626C3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39481" w14:textId="77777777" w:rsidR="003626C3" w:rsidRDefault="003626C3" w:rsidP="007F7914">
      <w:r>
        <w:separator/>
      </w:r>
    </w:p>
  </w:footnote>
  <w:footnote w:type="continuationSeparator" w:id="0">
    <w:p w14:paraId="1EB3EF1E" w14:textId="77777777" w:rsidR="003626C3" w:rsidRDefault="003626C3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D5DA3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626C3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  <w15:docId w15:val="{3337E0E9-AB1B-45A1-90AE-4E12F7AF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3F72-1D76-4469-BB1A-183F9BCE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09-30T04:24:00Z</dcterms:created>
  <dcterms:modified xsi:type="dcterms:W3CDTF">2020-09-30T04:24:00Z</dcterms:modified>
</cp:coreProperties>
</file>